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1B6B" w14:textId="6800ED25" w:rsidR="00083AE3" w:rsidRPr="00FC2CC8" w:rsidRDefault="00083AE3" w:rsidP="008D5093">
      <w:pPr>
        <w:pStyle w:val="Heading2"/>
        <w:rPr>
          <w:sz w:val="28"/>
          <w:szCs w:val="28"/>
        </w:rPr>
      </w:pPr>
      <w:r w:rsidRPr="00FC2CC8">
        <w:rPr>
          <w:sz w:val="28"/>
          <w:szCs w:val="28"/>
        </w:rPr>
        <w:t>Job Descr</w:t>
      </w:r>
      <w:r w:rsidR="000B1E8A" w:rsidRPr="00FC2CC8">
        <w:rPr>
          <w:sz w:val="28"/>
          <w:szCs w:val="28"/>
        </w:rPr>
        <w:t>iption</w:t>
      </w:r>
    </w:p>
    <w:p w14:paraId="373A69C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17237" w:rsidRPr="00417237" w14:paraId="56DB1A16" w14:textId="77777777" w:rsidTr="00232B9D">
        <w:tc>
          <w:tcPr>
            <w:tcW w:w="2689" w:type="dxa"/>
          </w:tcPr>
          <w:p w14:paraId="5333BA1F" w14:textId="3B2F9DD1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6D3152C9" w:rsidR="004D7E33" w:rsidRPr="00417237" w:rsidRDefault="00385CAD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wer School Teacher</w:t>
            </w:r>
          </w:p>
        </w:tc>
      </w:tr>
      <w:tr w:rsidR="00417237" w:rsidRPr="00417237" w14:paraId="011F9E26" w14:textId="77777777" w:rsidTr="009A1B4A">
        <w:tc>
          <w:tcPr>
            <w:tcW w:w="2689" w:type="dxa"/>
          </w:tcPr>
          <w:p w14:paraId="2E849AC2" w14:textId="0CA73303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2D75DF14" w:rsidR="004D7E33" w:rsidRPr="00417237" w:rsidRDefault="00F7151F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00</w:t>
            </w:r>
            <w:r w:rsidR="00A36E16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85C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8</w:t>
            </w:r>
          </w:p>
        </w:tc>
      </w:tr>
      <w:tr w:rsidR="00417237" w:rsidRPr="00417237" w14:paraId="0FD97455" w14:textId="77777777" w:rsidTr="009A1B4A">
        <w:tc>
          <w:tcPr>
            <w:tcW w:w="2689" w:type="dxa"/>
          </w:tcPr>
          <w:p w14:paraId="3502CF1A" w14:textId="00D5D236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6F2A44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5B260132" w:rsidR="004D7E33" w:rsidRPr="00417237" w:rsidRDefault="00385CAD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Vice Principal Head of Lower School</w:t>
            </w:r>
          </w:p>
        </w:tc>
      </w:tr>
      <w:tr w:rsidR="00417237" w:rsidRPr="00417237" w14:paraId="60A93D11" w14:textId="77777777" w:rsidTr="009A1B4A">
        <w:tc>
          <w:tcPr>
            <w:tcW w:w="2689" w:type="dxa"/>
          </w:tcPr>
          <w:p w14:paraId="2450AA76" w14:textId="398553E2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5EA67296" w:rsidR="004D7E33" w:rsidRPr="00417237" w:rsidRDefault="00205F08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line management</w:t>
            </w:r>
          </w:p>
        </w:tc>
      </w:tr>
      <w:tr w:rsidR="00417237" w:rsidRPr="00417237" w14:paraId="3BEC6941" w14:textId="77777777" w:rsidTr="009A1B4A">
        <w:tc>
          <w:tcPr>
            <w:tcW w:w="2689" w:type="dxa"/>
          </w:tcPr>
          <w:p w14:paraId="5858E039" w14:textId="37B0BD4D" w:rsidR="00B51DAA" w:rsidRPr="00417237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4ED62E47" w:rsidR="00B51DAA" w:rsidRPr="00417237" w:rsidRDefault="001A4B59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PS</w:t>
            </w:r>
          </w:p>
        </w:tc>
      </w:tr>
      <w:tr w:rsidR="0046191C" w:rsidRPr="00417237" w14:paraId="5F83F3B4" w14:textId="77777777" w:rsidTr="009A1B4A">
        <w:tc>
          <w:tcPr>
            <w:tcW w:w="2689" w:type="dxa"/>
          </w:tcPr>
          <w:p w14:paraId="49D68662" w14:textId="66FE44B6" w:rsidR="0046191C" w:rsidRPr="00417237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0511DDC3" w:rsidR="0046191C" w:rsidRPr="00417237" w:rsidRDefault="00A36E16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time,</w:t>
            </w:r>
            <w:r w:rsidR="003C16F3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rm-time only</w:t>
            </w:r>
            <w:r w:rsidR="001A4B59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Teachers T&amp;C</w:t>
            </w:r>
          </w:p>
        </w:tc>
      </w:tr>
    </w:tbl>
    <w:p w14:paraId="6D79F7AD" w14:textId="3711CA6D" w:rsidR="00D34768" w:rsidRPr="00417237" w:rsidRDefault="00D34768" w:rsidP="00232B9D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417237" w:rsidRPr="00417237" w14:paraId="4E18CA74" w14:textId="77777777" w:rsidTr="00232B9D">
        <w:tc>
          <w:tcPr>
            <w:tcW w:w="2689" w:type="dxa"/>
          </w:tcPr>
          <w:p w14:paraId="1A2A0456" w14:textId="0C435C3A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58F51AFA" w14:textId="197525A9" w:rsidR="00205F08" w:rsidRPr="00417237" w:rsidRDefault="00205F08" w:rsidP="004C51E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</w:p>
        </w:tc>
      </w:tr>
      <w:tr w:rsidR="00417237" w:rsidRPr="00417237" w14:paraId="6908A5FD" w14:textId="77777777" w:rsidTr="00232B9D">
        <w:tc>
          <w:tcPr>
            <w:tcW w:w="2689" w:type="dxa"/>
          </w:tcPr>
          <w:p w14:paraId="33AFFA37" w14:textId="77777777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4600BF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duties:</w:t>
            </w:r>
          </w:p>
          <w:p w14:paraId="281B919E" w14:textId="402F2B62" w:rsidR="004600BF" w:rsidRPr="00417237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7EB0652E" w14:textId="77777777" w:rsidR="008C5454" w:rsidRPr="008C5454" w:rsidRDefault="008C5454" w:rsidP="008C5454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54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achieve a standard of teaching and learning that is evidenced by 80% observed lessons being good or outstanding.</w:t>
            </w:r>
          </w:p>
          <w:p w14:paraId="50268431" w14:textId="77777777" w:rsidR="008C5454" w:rsidRPr="008C5454" w:rsidRDefault="008C5454" w:rsidP="008C5454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54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ensure safeguarding practices are paramount for all pupils.</w:t>
            </w:r>
          </w:p>
          <w:p w14:paraId="70AA3260" w14:textId="77777777" w:rsidR="008C5454" w:rsidRPr="008C5454" w:rsidRDefault="008C5454" w:rsidP="008C5454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54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enhance and uphold the good reputation of the school, upholding the school’s Christian character.</w:t>
            </w:r>
          </w:p>
          <w:p w14:paraId="4C5B8044" w14:textId="6B3A9762" w:rsidR="008C5454" w:rsidRPr="008C5454" w:rsidRDefault="008C5454" w:rsidP="008C5454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54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be a strong member of the </w:t>
            </w:r>
            <w:r w:rsidR="003D63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wer School</w:t>
            </w:r>
            <w:r w:rsidRPr="008C54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am that results in actions which provide first class teaching and learning opportunities for pupils and staff.</w:t>
            </w:r>
          </w:p>
          <w:p w14:paraId="6D54800D" w14:textId="77777777" w:rsidR="008C5454" w:rsidRPr="008C5454" w:rsidRDefault="008C5454" w:rsidP="008C5454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54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work with the whole school community to raise overall achievement, specifically focusing on teaching and learning.</w:t>
            </w:r>
          </w:p>
          <w:p w14:paraId="5DC15A46" w14:textId="77777777" w:rsidR="008C5454" w:rsidRPr="008C5454" w:rsidRDefault="008C5454" w:rsidP="008C5454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54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support the school in the key measure of whole school agreed targets.</w:t>
            </w:r>
          </w:p>
          <w:p w14:paraId="5DB10A77" w14:textId="77777777" w:rsidR="008C5454" w:rsidRPr="008C5454" w:rsidRDefault="008C5454" w:rsidP="008C5454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54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the tracking of data enables teachers to identify for their classes at any given moment, which pupils are working above, on or below their target grades. </w:t>
            </w:r>
          </w:p>
          <w:p w14:paraId="6BEB6BAB" w14:textId="77777777" w:rsidR="008C5454" w:rsidRPr="008C5454" w:rsidRDefault="008C5454" w:rsidP="008C5454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54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at action addresses under-achieving pupils and that the impact of these actions is making a significant difference in raising standards.</w:t>
            </w:r>
          </w:p>
          <w:p w14:paraId="418E634D" w14:textId="77777777" w:rsidR="008C5454" w:rsidRPr="008C5454" w:rsidRDefault="008C5454" w:rsidP="008C5454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54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work with your Year group colleague to provide an integrated coherent approach to teaching and learning.</w:t>
            </w:r>
          </w:p>
          <w:p w14:paraId="63A0CE47" w14:textId="77777777" w:rsidR="008C5454" w:rsidRPr="008C5454" w:rsidRDefault="008C5454" w:rsidP="008C5454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54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take assemblies as required.</w:t>
            </w:r>
          </w:p>
          <w:p w14:paraId="39BD5497" w14:textId="77777777" w:rsidR="00B541B7" w:rsidRPr="00417237" w:rsidRDefault="00B541B7" w:rsidP="00B541B7">
            <w:pPr>
              <w:pStyle w:val="ListParagraph"/>
              <w:numPr>
                <w:ilvl w:val="0"/>
                <w:numId w:val="8"/>
              </w:numPr>
              <w:ind w:left="457"/>
              <w:contextualSpacing/>
              <w:jc w:val="both"/>
              <w:rPr>
                <w:rFonts w:asciiTheme="minorHAnsi" w:hAnsiTheme="minorHAnsi" w:cstheme="minorHAnsi"/>
              </w:rPr>
            </w:pPr>
            <w:r w:rsidRPr="00417237">
              <w:rPr>
                <w:rFonts w:asciiTheme="minorHAnsi" w:hAnsiTheme="minorHAnsi" w:cstheme="minorHAnsi"/>
                <w:bCs/>
              </w:rPr>
              <w:t xml:space="preserve">Undertake any other duties, which from time to time may be required and be relevant and commensurate with the role, as deemed necessary by the </w:t>
            </w:r>
            <w:proofErr w:type="gramStart"/>
            <w:r w:rsidRPr="00417237">
              <w:rPr>
                <w:rFonts w:asciiTheme="minorHAnsi" w:hAnsiTheme="minorHAnsi" w:cstheme="minorHAnsi"/>
                <w:bCs/>
              </w:rPr>
              <w:t>Principal</w:t>
            </w:r>
            <w:proofErr w:type="gramEnd"/>
            <w:r w:rsidRPr="00417237">
              <w:rPr>
                <w:rFonts w:asciiTheme="minorHAnsi" w:hAnsiTheme="minorHAnsi" w:cstheme="minorHAnsi"/>
                <w:bCs/>
              </w:rPr>
              <w:t>.</w:t>
            </w:r>
          </w:p>
          <w:p w14:paraId="44AE2D32" w14:textId="4F2066EB" w:rsidR="004E49C2" w:rsidRPr="00417237" w:rsidRDefault="004E49C2" w:rsidP="004E49C2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D636F" w:rsidRPr="00417237" w14:paraId="2B4A0427" w14:textId="77777777" w:rsidTr="00232B9D">
        <w:tc>
          <w:tcPr>
            <w:tcW w:w="2689" w:type="dxa"/>
          </w:tcPr>
          <w:p w14:paraId="657781FD" w14:textId="77777777" w:rsidR="003D636F" w:rsidRPr="00417237" w:rsidRDefault="003D636F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6C75197A" w14:textId="77777777" w:rsidR="005F425A" w:rsidRPr="00B11803" w:rsidRDefault="005F425A" w:rsidP="005F425A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  <w:r>
              <w:rPr>
                <w:rFonts w:ascii="Humnst777 BT" w:hAnsi="Humnst777 BT"/>
                <w:b/>
                <w:color w:val="1F497D" w:themeColor="text2"/>
                <w:u w:val="single"/>
              </w:rPr>
              <w:t>Teachers will have additional specific responsibility in their Teams for:</w:t>
            </w:r>
          </w:p>
          <w:p w14:paraId="635F40AC" w14:textId="77777777" w:rsidR="005F425A" w:rsidRDefault="005F425A" w:rsidP="005F425A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</w:p>
          <w:p w14:paraId="5841014A" w14:textId="48B2F81F" w:rsidR="005F425A" w:rsidRPr="00EC6688" w:rsidRDefault="005F425A" w:rsidP="005F42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EC6688">
              <w:rPr>
                <w:rFonts w:cstheme="minorHAnsi"/>
              </w:rPr>
              <w:t xml:space="preserve">Designing a broad curriculum in the </w:t>
            </w:r>
            <w:r w:rsidR="000C5B16">
              <w:rPr>
                <w:rFonts w:cstheme="minorHAnsi"/>
              </w:rPr>
              <w:t>Lower School</w:t>
            </w:r>
            <w:r w:rsidRPr="00EC6688">
              <w:rPr>
                <w:rFonts w:cstheme="minorHAnsi"/>
              </w:rPr>
              <w:t xml:space="preserve"> that meets the aims of the school and the needs of all pupils.</w:t>
            </w:r>
          </w:p>
          <w:p w14:paraId="50DB68EC" w14:textId="77777777" w:rsidR="005F425A" w:rsidRPr="00EC6688" w:rsidRDefault="005F425A" w:rsidP="005F42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EC6688">
              <w:rPr>
                <w:rFonts w:cstheme="minorHAnsi"/>
              </w:rPr>
              <w:lastRenderedPageBreak/>
              <w:t>Making sure that innovative and appropriate approaches to learning are made available to pupils with specific learning needs, for example: those with a low skill base, and the very able.</w:t>
            </w:r>
          </w:p>
          <w:p w14:paraId="0C54F4F0" w14:textId="77777777" w:rsidR="005F425A" w:rsidRPr="00EC6688" w:rsidRDefault="005F425A" w:rsidP="005F42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EC6688">
              <w:rPr>
                <w:rFonts w:cstheme="minorHAnsi"/>
              </w:rPr>
              <w:t xml:space="preserve">Evaluating National and International initiatives to promote learning and incorporating appropriate elements into the </w:t>
            </w:r>
            <w:proofErr w:type="gramStart"/>
            <w:r w:rsidRPr="00EC6688">
              <w:rPr>
                <w:rFonts w:cstheme="minorHAnsi"/>
              </w:rPr>
              <w:t>Schools</w:t>
            </w:r>
            <w:proofErr w:type="gramEnd"/>
            <w:r w:rsidRPr="00EC6688">
              <w:rPr>
                <w:rFonts w:cstheme="minorHAnsi"/>
              </w:rPr>
              <w:t xml:space="preserve"> strategy for raising standards.</w:t>
            </w:r>
          </w:p>
          <w:p w14:paraId="32454E71" w14:textId="77777777" w:rsidR="005F425A" w:rsidRPr="00EC6688" w:rsidRDefault="005F425A" w:rsidP="005F42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EC6688">
              <w:rPr>
                <w:rFonts w:cstheme="minorHAnsi"/>
              </w:rPr>
              <w:t xml:space="preserve">Working with other Mini Schools to agree schemes of work so that the content of the units </w:t>
            </w:r>
            <w:proofErr w:type="gramStart"/>
            <w:r w:rsidRPr="00EC6688">
              <w:rPr>
                <w:rFonts w:cstheme="minorHAnsi"/>
              </w:rPr>
              <w:t>are</w:t>
            </w:r>
            <w:proofErr w:type="gramEnd"/>
            <w:r w:rsidRPr="00EC6688">
              <w:rPr>
                <w:rFonts w:cstheme="minorHAnsi"/>
              </w:rPr>
              <w:t xml:space="preserve"> complementary and so provides pupils with a broader understanding of the subject and its links with other fields of study.</w:t>
            </w:r>
          </w:p>
          <w:p w14:paraId="27DF01D2" w14:textId="77777777" w:rsidR="005F425A" w:rsidRPr="00EC6688" w:rsidRDefault="005F425A" w:rsidP="005F42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EC6688">
              <w:rPr>
                <w:rFonts w:cstheme="minorHAnsi"/>
              </w:rPr>
              <w:t>Ensuring that the statutory requirements of the National Curriculum are met.</w:t>
            </w:r>
          </w:p>
          <w:p w14:paraId="315594AE" w14:textId="77777777" w:rsidR="005F425A" w:rsidRPr="00EC6688" w:rsidRDefault="005F425A" w:rsidP="005F42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EC6688">
              <w:rPr>
                <w:rFonts w:cstheme="minorHAnsi"/>
              </w:rPr>
              <w:t>Ensuring Community and enrichment aims are reflected in teaching and learning experiences, so that cross-curriculum dimensions work together within the curriculum to provide compelling learning experiences.</w:t>
            </w:r>
          </w:p>
          <w:p w14:paraId="3B35A450" w14:textId="77777777" w:rsidR="005F425A" w:rsidRPr="00EC6688" w:rsidRDefault="005F425A" w:rsidP="005F42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EC6688">
              <w:rPr>
                <w:rFonts w:cstheme="minorHAnsi"/>
              </w:rPr>
              <w:t>Evaluating the design and delivery of the curriculum for; continuously striving to improve all aspects.</w:t>
            </w:r>
          </w:p>
          <w:p w14:paraId="13ED6762" w14:textId="77777777" w:rsidR="005F425A" w:rsidRPr="00EC6688" w:rsidRDefault="005F425A" w:rsidP="005F42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EC6688">
              <w:rPr>
                <w:rFonts w:cstheme="minorHAnsi"/>
              </w:rPr>
              <w:t>Constantly monitoring and evaluating progress towards meeting pupil achievement and progress targets and reporting to the Senior Leadership Team and parents.</w:t>
            </w:r>
          </w:p>
          <w:p w14:paraId="15A3D7AC" w14:textId="77777777" w:rsidR="005F425A" w:rsidRPr="00EC6688" w:rsidRDefault="005F425A" w:rsidP="005F42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EC6688">
              <w:rPr>
                <w:rFonts w:cstheme="minorHAnsi"/>
              </w:rPr>
              <w:t>Regular use of appropriate ICT initiatives to influence and improve learning for pupils and adults.</w:t>
            </w:r>
          </w:p>
          <w:p w14:paraId="34C2ABEA" w14:textId="77777777" w:rsidR="003D636F" w:rsidRPr="008C5454" w:rsidRDefault="003D636F" w:rsidP="005F425A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D636F" w:rsidRPr="00417237" w14:paraId="1C449203" w14:textId="77777777" w:rsidTr="00232B9D">
        <w:tc>
          <w:tcPr>
            <w:tcW w:w="2689" w:type="dxa"/>
          </w:tcPr>
          <w:p w14:paraId="5584256D" w14:textId="77777777" w:rsidR="003D636F" w:rsidRPr="00417237" w:rsidRDefault="003D636F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69445EE7" w14:textId="77777777" w:rsidR="001F6600" w:rsidRDefault="001F6600" w:rsidP="001F6600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  <w:r>
              <w:rPr>
                <w:rFonts w:ascii="Humnst777 BT" w:hAnsi="Humnst777 BT"/>
                <w:b/>
                <w:color w:val="1F497D" w:themeColor="text2"/>
                <w:u w:val="single"/>
              </w:rPr>
              <w:t>Financial Management:</w:t>
            </w:r>
          </w:p>
          <w:p w14:paraId="7EF9B295" w14:textId="77777777" w:rsidR="001F6600" w:rsidRDefault="001F6600" w:rsidP="001F6600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</w:p>
          <w:p w14:paraId="4C450932" w14:textId="77777777" w:rsidR="001F6600" w:rsidRPr="00EC6688" w:rsidRDefault="001F6600" w:rsidP="001F660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EC6688">
              <w:rPr>
                <w:rFonts w:cstheme="minorHAnsi"/>
              </w:rPr>
              <w:t>Making sure that ‘Best Value’ principles are applied to all appropriate purchasing decisions.</w:t>
            </w:r>
          </w:p>
          <w:p w14:paraId="0F7EA1CD" w14:textId="77777777" w:rsidR="001F6600" w:rsidRPr="00EC6688" w:rsidRDefault="001F6600" w:rsidP="001F660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EC6688">
              <w:rPr>
                <w:rFonts w:cstheme="minorHAnsi"/>
              </w:rPr>
              <w:t>Evaluating use of financial resources to ensure that desired outcomes are met.</w:t>
            </w:r>
          </w:p>
          <w:p w14:paraId="0811F8C3" w14:textId="77777777" w:rsidR="001F6600" w:rsidRPr="00EC6688" w:rsidRDefault="001F6600" w:rsidP="001F660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EC6688">
              <w:rPr>
                <w:rFonts w:cstheme="minorHAnsi"/>
              </w:rPr>
              <w:t>Advising the Head of Primary and Senior Leadership Team of potential additional funding for Year group and assist with the bidding process.</w:t>
            </w:r>
          </w:p>
          <w:p w14:paraId="499CB7D0" w14:textId="77777777" w:rsidR="003D636F" w:rsidRPr="008C5454" w:rsidRDefault="003D636F" w:rsidP="001F6600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F6600" w:rsidRPr="00417237" w14:paraId="077F203C" w14:textId="77777777" w:rsidTr="00232B9D">
        <w:tc>
          <w:tcPr>
            <w:tcW w:w="2689" w:type="dxa"/>
          </w:tcPr>
          <w:p w14:paraId="246046EE" w14:textId="77777777" w:rsidR="001F6600" w:rsidRPr="00417237" w:rsidRDefault="001F6600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0F3E2FBA" w14:textId="77777777" w:rsidR="007159C5" w:rsidRDefault="007159C5" w:rsidP="007159C5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  <w:r>
              <w:rPr>
                <w:rFonts w:ascii="Humnst777 BT" w:hAnsi="Humnst777 BT"/>
                <w:b/>
                <w:color w:val="1F497D" w:themeColor="text2"/>
                <w:u w:val="single"/>
              </w:rPr>
              <w:t>People Management:</w:t>
            </w:r>
          </w:p>
          <w:p w14:paraId="5FB9B03C" w14:textId="77777777" w:rsidR="007159C5" w:rsidRDefault="007159C5" w:rsidP="007159C5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</w:p>
          <w:p w14:paraId="71AADA71" w14:textId="77777777" w:rsidR="007159C5" w:rsidRPr="00B7730E" w:rsidRDefault="007159C5" w:rsidP="007159C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 xml:space="preserve">Adopting a strong, </w:t>
            </w:r>
            <w:proofErr w:type="gramStart"/>
            <w:r w:rsidRPr="00B7730E">
              <w:rPr>
                <w:rFonts w:cstheme="minorHAnsi"/>
              </w:rPr>
              <w:t>caring</w:t>
            </w:r>
            <w:proofErr w:type="gramEnd"/>
            <w:r w:rsidRPr="00B7730E">
              <w:rPr>
                <w:rFonts w:cstheme="minorHAnsi"/>
              </w:rPr>
              <w:t xml:space="preserve"> and flexible style so as to influence and motivate staff and pupils to achieve their objectives and those of the school.</w:t>
            </w:r>
          </w:p>
          <w:p w14:paraId="428B096D" w14:textId="77777777" w:rsidR="007159C5" w:rsidRPr="00B7730E" w:rsidRDefault="007159C5" w:rsidP="007159C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Reflect the Christian values that underpin the school’s foundation during the day-to-day.</w:t>
            </w:r>
          </w:p>
          <w:p w14:paraId="6AF5757C" w14:textId="77777777" w:rsidR="007159C5" w:rsidRPr="00B7730E" w:rsidRDefault="007159C5" w:rsidP="007159C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Creating an environment of open-mindedness, fairness and harmony between groups and individuals.</w:t>
            </w:r>
          </w:p>
          <w:p w14:paraId="65A8FC8C" w14:textId="77777777" w:rsidR="007159C5" w:rsidRPr="00B7730E" w:rsidRDefault="007159C5" w:rsidP="007159C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Create an environment where there is drive, high expectations and ambition, to transform the learning experiences of the pupils.</w:t>
            </w:r>
          </w:p>
          <w:p w14:paraId="1EED7348" w14:textId="77777777" w:rsidR="007159C5" w:rsidRPr="00B7730E" w:rsidRDefault="007159C5" w:rsidP="007159C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lastRenderedPageBreak/>
              <w:t xml:space="preserve">Working proactively with Teachers, Learning Assistants, Curriculum School Leaders, Specialist </w:t>
            </w:r>
            <w:proofErr w:type="gramStart"/>
            <w:r w:rsidRPr="00B7730E">
              <w:rPr>
                <w:rFonts w:cstheme="minorHAnsi"/>
              </w:rPr>
              <w:t>Teachers</w:t>
            </w:r>
            <w:proofErr w:type="gramEnd"/>
            <w:r w:rsidRPr="00B7730E">
              <w:rPr>
                <w:rFonts w:cstheme="minorHAnsi"/>
              </w:rPr>
              <w:t xml:space="preserve"> and the Senior Leadership Team to create an open, valuable working relationship that thrives on using the knowledge and expertise of individuals and groups to produce optimal outcomes.</w:t>
            </w:r>
          </w:p>
          <w:p w14:paraId="2DD2A962" w14:textId="77777777" w:rsidR="007159C5" w:rsidRDefault="007159C5" w:rsidP="007159C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Supporting the Teams in case of absence.</w:t>
            </w:r>
          </w:p>
          <w:p w14:paraId="7F37A53F" w14:textId="77777777" w:rsidR="00BF3DF6" w:rsidRPr="00B7730E" w:rsidRDefault="00BF3DF6" w:rsidP="00BF3DF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In conjunction with all staff, organising activities/processes that encourage team development (including parents and partners).</w:t>
            </w:r>
          </w:p>
          <w:p w14:paraId="14CB57D4" w14:textId="77777777" w:rsidR="00BF3DF6" w:rsidRPr="00B7730E" w:rsidRDefault="00BF3DF6" w:rsidP="00BF3DF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Making sure that effective, caring policies concerning a broad range of pupil and staff welfare matters are implemented.</w:t>
            </w:r>
          </w:p>
          <w:p w14:paraId="57F50FE5" w14:textId="77777777" w:rsidR="00BF3DF6" w:rsidRPr="00B7730E" w:rsidRDefault="00BF3DF6" w:rsidP="00BF3DF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Providing overt support to staff to enable them to effectively implement the policies of the school.</w:t>
            </w:r>
          </w:p>
          <w:p w14:paraId="4840F65A" w14:textId="353ED3D8" w:rsidR="00BF3DF6" w:rsidRPr="00A12F57" w:rsidRDefault="00BF3DF6" w:rsidP="00A12F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Creating an environment where there is visible acknowledgement that everyone’s contribution is valued.</w:t>
            </w:r>
          </w:p>
          <w:p w14:paraId="1C8DD05C" w14:textId="77777777" w:rsidR="001F6600" w:rsidRDefault="001F6600" w:rsidP="001F6600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</w:p>
        </w:tc>
      </w:tr>
      <w:tr w:rsidR="007159C5" w:rsidRPr="00417237" w14:paraId="6CA34A06" w14:textId="77777777" w:rsidTr="00232B9D">
        <w:tc>
          <w:tcPr>
            <w:tcW w:w="2689" w:type="dxa"/>
          </w:tcPr>
          <w:p w14:paraId="109B3F2A" w14:textId="77777777" w:rsidR="007159C5" w:rsidRPr="00417237" w:rsidRDefault="007159C5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35C37DCA" w14:textId="77777777" w:rsidR="00C4674F" w:rsidRDefault="00C4674F" w:rsidP="00C4674F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  <w:r>
              <w:rPr>
                <w:rFonts w:ascii="Humnst777 BT" w:hAnsi="Humnst777 BT"/>
                <w:b/>
                <w:color w:val="1F497D" w:themeColor="text2"/>
                <w:u w:val="single"/>
              </w:rPr>
              <w:t>Developing and maintaining strong community links:</w:t>
            </w:r>
          </w:p>
          <w:p w14:paraId="27BD9018" w14:textId="77777777" w:rsidR="00C4674F" w:rsidRDefault="00C4674F" w:rsidP="00C4674F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</w:p>
          <w:p w14:paraId="2E4DADCE" w14:textId="77777777" w:rsidR="00C4674F" w:rsidRPr="00B7730E" w:rsidRDefault="00C4674F" w:rsidP="00C4674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Supporting initiatives to outreach to the community.</w:t>
            </w:r>
          </w:p>
          <w:p w14:paraId="75117D71" w14:textId="77777777" w:rsidR="00C4674F" w:rsidRPr="00B7730E" w:rsidRDefault="00C4674F" w:rsidP="00C4674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Assisting the Senior Leadership Team to create and implement ways of actively involving parents in the learning process.</w:t>
            </w:r>
          </w:p>
          <w:p w14:paraId="3B064E70" w14:textId="483A80B5" w:rsidR="00C4674F" w:rsidRPr="00B7730E" w:rsidRDefault="00C4674F" w:rsidP="00C4674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 xml:space="preserve">Networking with </w:t>
            </w:r>
            <w:r w:rsidR="00A12F57">
              <w:rPr>
                <w:rFonts w:cstheme="minorHAnsi"/>
              </w:rPr>
              <w:t>other</w:t>
            </w:r>
            <w:r w:rsidRPr="00B7730E">
              <w:rPr>
                <w:rFonts w:cstheme="minorHAnsi"/>
              </w:rPr>
              <w:t xml:space="preserve"> schools in Ashford and beyond to share best practice.</w:t>
            </w:r>
          </w:p>
          <w:p w14:paraId="2ED2EB8D" w14:textId="77777777" w:rsidR="007159C5" w:rsidRDefault="007159C5" w:rsidP="007159C5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</w:p>
        </w:tc>
      </w:tr>
      <w:tr w:rsidR="007159C5" w:rsidRPr="00417237" w14:paraId="281E27D7" w14:textId="77777777" w:rsidTr="00232B9D">
        <w:tc>
          <w:tcPr>
            <w:tcW w:w="2689" w:type="dxa"/>
          </w:tcPr>
          <w:p w14:paraId="4D1F7285" w14:textId="77777777" w:rsidR="007159C5" w:rsidRPr="00417237" w:rsidRDefault="007159C5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733DFB17" w14:textId="77777777" w:rsidR="0020248D" w:rsidRDefault="0020248D" w:rsidP="0020248D">
            <w:pPr>
              <w:autoSpaceDE w:val="0"/>
              <w:autoSpaceDN w:val="0"/>
              <w:adjustRightInd w:val="0"/>
              <w:contextualSpacing/>
              <w:rPr>
                <w:rFonts w:ascii="Humnst777 BT" w:hAnsi="Humnst777 BT"/>
                <w:b/>
                <w:color w:val="1F497D" w:themeColor="text2"/>
                <w:u w:val="single"/>
              </w:rPr>
            </w:pPr>
            <w:r w:rsidRPr="0020248D">
              <w:rPr>
                <w:rFonts w:ascii="Humnst777 BT" w:hAnsi="Humnst777 BT"/>
                <w:b/>
                <w:color w:val="1F497D" w:themeColor="text2"/>
                <w:u w:val="single"/>
              </w:rPr>
              <w:t>Facilities management includes:</w:t>
            </w:r>
          </w:p>
          <w:p w14:paraId="50A86FE3" w14:textId="77777777" w:rsidR="00A12F57" w:rsidRPr="0020248D" w:rsidRDefault="00A12F57" w:rsidP="0020248D">
            <w:pPr>
              <w:autoSpaceDE w:val="0"/>
              <w:autoSpaceDN w:val="0"/>
              <w:adjustRightInd w:val="0"/>
              <w:contextualSpacing/>
              <w:rPr>
                <w:rFonts w:ascii="Calibri" w:hAnsi="Calibri" w:cstheme="minorHAnsi"/>
              </w:rPr>
            </w:pPr>
          </w:p>
          <w:p w14:paraId="6040B5BF" w14:textId="261448EA" w:rsidR="00B5566B" w:rsidRPr="00B7730E" w:rsidRDefault="00B5566B" w:rsidP="00B5566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Ensuring that physical resources to deliver the curriculum are acquired and are maintained effectively thereafter.</w:t>
            </w:r>
          </w:p>
          <w:p w14:paraId="2D893C8D" w14:textId="77777777" w:rsidR="00B5566B" w:rsidRPr="00B7730E" w:rsidRDefault="00B5566B" w:rsidP="00B5566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Making sure that the school and classroom environment is used in the most effective way to meet the needs of all pupils and of the curriculum.</w:t>
            </w:r>
          </w:p>
          <w:p w14:paraId="04E4B0BD" w14:textId="77777777" w:rsidR="00B5566B" w:rsidRPr="00B7730E" w:rsidRDefault="00B5566B" w:rsidP="00B5566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Promptly Informing Senior Leadership Team of any health and safety issues.</w:t>
            </w:r>
          </w:p>
          <w:p w14:paraId="4A793CCC" w14:textId="77777777" w:rsidR="007159C5" w:rsidRDefault="007159C5" w:rsidP="007159C5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</w:p>
        </w:tc>
      </w:tr>
      <w:tr w:rsidR="007159C5" w:rsidRPr="00417237" w14:paraId="1EB40416" w14:textId="77777777" w:rsidTr="00232B9D">
        <w:tc>
          <w:tcPr>
            <w:tcW w:w="2689" w:type="dxa"/>
          </w:tcPr>
          <w:p w14:paraId="76ABCFC0" w14:textId="77777777" w:rsidR="007159C5" w:rsidRPr="00417237" w:rsidRDefault="007159C5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17E8AC4A" w14:textId="77777777" w:rsidR="007159C5" w:rsidRDefault="004660BB" w:rsidP="007159C5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  <w:r>
              <w:rPr>
                <w:rFonts w:ascii="Humnst777 BT" w:hAnsi="Humnst777 BT"/>
                <w:b/>
                <w:color w:val="1F497D" w:themeColor="text2"/>
                <w:u w:val="single"/>
              </w:rPr>
              <w:t>General Administration:</w:t>
            </w:r>
          </w:p>
          <w:p w14:paraId="6FA70A9C" w14:textId="77777777" w:rsidR="00A12F57" w:rsidRDefault="00A12F57" w:rsidP="007159C5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</w:p>
          <w:p w14:paraId="4B83BE22" w14:textId="77777777" w:rsidR="008608A8" w:rsidRPr="00B7730E" w:rsidRDefault="008608A8" w:rsidP="008608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Ensuring that all administrative systems are based on the optimum use of information technology.</w:t>
            </w:r>
          </w:p>
          <w:p w14:paraId="1821EE14" w14:textId="77777777" w:rsidR="008608A8" w:rsidRPr="00B7730E" w:rsidRDefault="008608A8" w:rsidP="008608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Providing appropriate, accurate and timely pupil data to enable continuous evaluation of progress.</w:t>
            </w:r>
          </w:p>
          <w:p w14:paraId="68B732EE" w14:textId="77777777" w:rsidR="008608A8" w:rsidRPr="00B7730E" w:rsidRDefault="008608A8" w:rsidP="008608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Checking that information required by various internal and external bodies is produced within the given time scale and is of excellent quality.</w:t>
            </w:r>
          </w:p>
          <w:p w14:paraId="5729C11B" w14:textId="77777777" w:rsidR="008608A8" w:rsidRPr="00B7730E" w:rsidRDefault="008608A8" w:rsidP="008608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Provide timely evidence for the performance management cycle.</w:t>
            </w:r>
          </w:p>
          <w:p w14:paraId="384DE0C0" w14:textId="77EB45FB" w:rsidR="004660BB" w:rsidRDefault="004660BB" w:rsidP="007159C5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</w:p>
        </w:tc>
      </w:tr>
      <w:tr w:rsidR="00E7335F" w:rsidRPr="00417237" w14:paraId="249F10EE" w14:textId="77777777" w:rsidTr="00232B9D">
        <w:tc>
          <w:tcPr>
            <w:tcW w:w="2689" w:type="dxa"/>
          </w:tcPr>
          <w:p w14:paraId="010D1A6C" w14:textId="77777777" w:rsidR="00E7335F" w:rsidRPr="00417237" w:rsidRDefault="00E7335F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5F918F0F" w14:textId="77777777" w:rsidR="00E7335F" w:rsidRDefault="00E7335F" w:rsidP="007159C5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  <w:r>
              <w:rPr>
                <w:rFonts w:ascii="Humnst777 BT" w:hAnsi="Humnst777 BT"/>
                <w:b/>
                <w:color w:val="1F497D" w:themeColor="text2"/>
                <w:u w:val="single"/>
              </w:rPr>
              <w:t>Accountability and Key Performance Indicators:</w:t>
            </w:r>
          </w:p>
          <w:p w14:paraId="4C5CC918" w14:textId="77777777" w:rsidR="00A12F57" w:rsidRDefault="00A12F57" w:rsidP="007159C5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</w:p>
          <w:p w14:paraId="6E2A17E6" w14:textId="77777777" w:rsidR="009B7F81" w:rsidRPr="00B7730E" w:rsidRDefault="009B7F81" w:rsidP="009B7F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Ongoing responsibility towards percentage of pupils gaining combined Reading, Writing and Mathematics.</w:t>
            </w:r>
          </w:p>
          <w:p w14:paraId="5FE3D082" w14:textId="77777777" w:rsidR="009B7F81" w:rsidRPr="00B7730E" w:rsidRDefault="009B7F81" w:rsidP="009B7F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 xml:space="preserve">Percentage of pupils meeting their class attainment targets as set with the Progress Leader. </w:t>
            </w:r>
          </w:p>
          <w:p w14:paraId="41C2F21A" w14:textId="77777777" w:rsidR="009B7F81" w:rsidRPr="00B7730E" w:rsidRDefault="009B7F81" w:rsidP="009B7F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rFonts w:cstheme="minorHAnsi"/>
              </w:rPr>
            </w:pPr>
            <w:r w:rsidRPr="00B7730E">
              <w:rPr>
                <w:rFonts w:cstheme="minorHAnsi"/>
              </w:rPr>
              <w:t>Responsibility taken for personal professional development.</w:t>
            </w:r>
          </w:p>
          <w:p w14:paraId="6EBB5B00" w14:textId="54EB3D0A" w:rsidR="009B7F81" w:rsidRDefault="009B7F81" w:rsidP="007159C5">
            <w:pPr>
              <w:jc w:val="both"/>
              <w:rPr>
                <w:rFonts w:ascii="Humnst777 BT" w:hAnsi="Humnst777 BT"/>
                <w:b/>
                <w:color w:val="1F497D" w:themeColor="text2"/>
                <w:u w:val="single"/>
              </w:rPr>
            </w:pPr>
          </w:p>
        </w:tc>
      </w:tr>
      <w:tr w:rsidR="00417237" w:rsidRPr="00417237" w14:paraId="209FC3DC" w14:textId="77777777" w:rsidTr="00062BEE">
        <w:tc>
          <w:tcPr>
            <w:tcW w:w="2689" w:type="dxa"/>
          </w:tcPr>
          <w:p w14:paraId="201BC987" w14:textId="77777777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417237" w:rsidRPr="00417237" w14:paraId="084EE308" w14:textId="77777777" w:rsidTr="006458BD">
        <w:tc>
          <w:tcPr>
            <w:tcW w:w="2689" w:type="dxa"/>
          </w:tcPr>
          <w:p w14:paraId="1E0523A2" w14:textId="1575377F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4E0A3D7F" w14:textId="77777777" w:rsidR="00205F08" w:rsidRPr="00417237" w:rsidRDefault="007B3C05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ld a good honours degree or equivalent and a recognised teaching qualification (e.g. PGCE);</w:t>
            </w:r>
          </w:p>
          <w:p w14:paraId="4634C7CE" w14:textId="79E622BA" w:rsidR="0062590E" w:rsidRPr="00417237" w:rsidRDefault="0062590E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idence of Continuing Professional Development relevant to the role.</w:t>
            </w:r>
          </w:p>
        </w:tc>
        <w:tc>
          <w:tcPr>
            <w:tcW w:w="3609" w:type="dxa"/>
            <w:shd w:val="clear" w:color="auto" w:fill="auto"/>
          </w:tcPr>
          <w:p w14:paraId="71E20E63" w14:textId="299F8AAF" w:rsidR="00205F08" w:rsidRPr="00417237" w:rsidRDefault="00205F08" w:rsidP="009B7F81">
            <w:pPr>
              <w:pStyle w:val="BasicParagraph"/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B67E9" w:rsidRPr="00417237" w14:paraId="38A26AD0" w14:textId="77777777" w:rsidTr="00062BEE">
        <w:tc>
          <w:tcPr>
            <w:tcW w:w="2689" w:type="dxa"/>
          </w:tcPr>
          <w:p w14:paraId="0BD4B80D" w14:textId="09F869F9" w:rsidR="000B67E9" w:rsidRPr="00417237" w:rsidRDefault="000B67E9" w:rsidP="000B67E9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43DA2685" w14:textId="423A0CE2" w:rsidR="000B67E9" w:rsidRPr="004F66F3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rience of supporting pupils of differing abilities and backgrounds.</w:t>
            </w:r>
          </w:p>
          <w:p w14:paraId="23049B41" w14:textId="77777777" w:rsidR="000B67E9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97649097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strong awareness of whole school and wider educational issues and current developments</w:t>
            </w:r>
          </w:p>
          <w:bookmarkEnd w:id="0"/>
          <w:p w14:paraId="02C4C56A" w14:textId="77777777" w:rsidR="000B67E9" w:rsidRPr="004F66F3" w:rsidRDefault="000B67E9" w:rsidP="009B7F81">
            <w:pPr>
              <w:pStyle w:val="BasicParagraph"/>
              <w:numPr>
                <w:ilvl w:val="0"/>
                <w:numId w:val="5"/>
              </w:numPr>
              <w:suppressAutoHyphens/>
              <w:spacing w:line="276" w:lineRule="auto"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proven knowledge of the current national curriculum agenda and a strong understanding of the curriculum offering and personalised approaches to learning.</w:t>
            </w:r>
          </w:p>
          <w:p w14:paraId="53A5E3A2" w14:textId="51D61AD8" w:rsidR="000B67E9" w:rsidRPr="00417237" w:rsidRDefault="000B67E9" w:rsidP="009B7F81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left="457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>Have experience of implementing a variety of de-escalation strategies in challenging situations involving young people.</w:t>
            </w:r>
          </w:p>
        </w:tc>
        <w:tc>
          <w:tcPr>
            <w:tcW w:w="3609" w:type="dxa"/>
          </w:tcPr>
          <w:p w14:paraId="7AA575BA" w14:textId="70D47DDC" w:rsidR="000B67E9" w:rsidRPr="00417237" w:rsidRDefault="000B67E9" w:rsidP="000B67E9">
            <w:pPr>
              <w:pStyle w:val="BasicParagraph"/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09C44065" w14:textId="77777777" w:rsidTr="002447C2">
        <w:tc>
          <w:tcPr>
            <w:tcW w:w="2689" w:type="dxa"/>
          </w:tcPr>
          <w:p w14:paraId="011EABB5" w14:textId="3905D124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7217" w:type="dxa"/>
            <w:gridSpan w:val="2"/>
          </w:tcPr>
          <w:p w14:paraId="1B421D2C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ability to provide appropriate levels of challenge so that pupils make good progress and achieve beyond their potential </w:t>
            </w:r>
          </w:p>
          <w:p w14:paraId="5265D80E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to secure high standards of behaviour by motivating, encouraging and engaging pupils</w:t>
            </w:r>
          </w:p>
          <w:p w14:paraId="0D2B7C81" w14:textId="5854146A" w:rsidR="009074E6" w:rsidRPr="00417237" w:rsidRDefault="009074E6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Ability to develop in pupils the skills to work independently and collaboratively </w:t>
            </w:r>
          </w:p>
          <w:p w14:paraId="281E7E55" w14:textId="074C176E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build effective working relationships with a range of colleagues and stakeholders, including parents/carers, teachers and external professionals.</w:t>
            </w:r>
          </w:p>
          <w:p w14:paraId="34E15646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communicate effectively in both oral and written form - for writing learning and support plans, reports on pupil/student progress, and training and guidance for staff.</w:t>
            </w:r>
          </w:p>
          <w:p w14:paraId="43B79BA3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ive and innovative.</w:t>
            </w:r>
          </w:p>
          <w:p w14:paraId="75DA9EBE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facilitation and presentation skills suitable up to and including senior managers.</w:t>
            </w:r>
          </w:p>
          <w:p w14:paraId="5F08D9C1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and IT literate with good IT skills.</w:t>
            </w:r>
          </w:p>
          <w:p w14:paraId="7196AF55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organisation and time-management skills - needed for prioritising and balancing a busy and varied workload.</w:t>
            </w:r>
          </w:p>
          <w:p w14:paraId="3CD13123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y and emotional intelligence - in order to recognise and be sensitive to the needs of pupils/students and parents.</w:t>
            </w:r>
          </w:p>
          <w:p w14:paraId="7DC500FF" w14:textId="1492A40D" w:rsidR="00EF659E" w:rsidRPr="00417237" w:rsidRDefault="00EF659E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ytical and problem-solving skills - necessary for analysing school, local and national data and developing appropriate strategies and interventions.</w:t>
            </w:r>
          </w:p>
        </w:tc>
      </w:tr>
      <w:tr w:rsidR="00417237" w:rsidRPr="00417237" w14:paraId="005E3488" w14:textId="77777777" w:rsidTr="00CC2CA6">
        <w:tc>
          <w:tcPr>
            <w:tcW w:w="2689" w:type="dxa"/>
          </w:tcPr>
          <w:p w14:paraId="49E88C59" w14:textId="006ECE81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Qualities</w:t>
            </w:r>
          </w:p>
        </w:tc>
        <w:tc>
          <w:tcPr>
            <w:tcW w:w="7217" w:type="dxa"/>
            <w:gridSpan w:val="2"/>
          </w:tcPr>
          <w:p w14:paraId="16DA13F1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onfidently liaise with senior colleagues including in formal settings.</w:t>
            </w:r>
          </w:p>
          <w:p w14:paraId="473BC73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5B573BF6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and professional authority and resilience.</w:t>
            </w:r>
          </w:p>
          <w:p w14:paraId="3CA42D2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redibly challenge established assumptions and ways of working and make a valuable contribution to influencing organisational culture.</w:t>
            </w:r>
          </w:p>
          <w:p w14:paraId="0165E4E7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etic, tactful and diplomatic.</w:t>
            </w:r>
          </w:p>
          <w:p w14:paraId="3D0B2552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lution </w:t>
            </w:r>
            <w:proofErr w:type="gramStart"/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used,  working</w:t>
            </w:r>
            <w:proofErr w:type="gramEnd"/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llaboratively and collegially with colleagues and stakeholders.</w:t>
            </w:r>
          </w:p>
          <w:p w14:paraId="6FA3857E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inter-personal skills.</w:t>
            </w:r>
          </w:p>
          <w:p w14:paraId="795D038D" w14:textId="2B10CB01" w:rsidR="00EF659E" w:rsidRPr="00417237" w:rsidRDefault="00EF659E" w:rsidP="005C59DB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willingness and ability to develop specialist knowledge and keep up to date with local and national policy and developments.</w:t>
            </w: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A821DC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1939" w14:textId="77777777" w:rsidR="00FA3359" w:rsidRDefault="00FA3359" w:rsidP="00962413">
      <w:r>
        <w:separator/>
      </w:r>
    </w:p>
  </w:endnote>
  <w:endnote w:type="continuationSeparator" w:id="0">
    <w:p w14:paraId="5D4DAAA8" w14:textId="77777777" w:rsidR="00FA3359" w:rsidRDefault="00FA3359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3F99" w14:textId="77777777" w:rsidR="00FA3359" w:rsidRDefault="00FA3359" w:rsidP="00962413">
      <w:r>
        <w:separator/>
      </w:r>
    </w:p>
  </w:footnote>
  <w:footnote w:type="continuationSeparator" w:id="0">
    <w:p w14:paraId="39B64FC8" w14:textId="77777777" w:rsidR="00FA3359" w:rsidRDefault="00FA3359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3E1"/>
    <w:multiLevelType w:val="hybridMultilevel"/>
    <w:tmpl w:val="881AB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B0D03"/>
    <w:multiLevelType w:val="hybridMultilevel"/>
    <w:tmpl w:val="B2E2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4F1B"/>
    <w:multiLevelType w:val="hybridMultilevel"/>
    <w:tmpl w:val="2DC67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1EFB"/>
    <w:multiLevelType w:val="hybridMultilevel"/>
    <w:tmpl w:val="7BDAF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3610F"/>
    <w:multiLevelType w:val="hybridMultilevel"/>
    <w:tmpl w:val="74E02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3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666648">
    <w:abstractNumId w:val="13"/>
  </w:num>
  <w:num w:numId="2" w16cid:durableId="1628269220">
    <w:abstractNumId w:val="6"/>
  </w:num>
  <w:num w:numId="3" w16cid:durableId="1639728713">
    <w:abstractNumId w:val="5"/>
  </w:num>
  <w:num w:numId="4" w16cid:durableId="1902665776">
    <w:abstractNumId w:val="17"/>
  </w:num>
  <w:num w:numId="5" w16cid:durableId="1518275233">
    <w:abstractNumId w:val="16"/>
  </w:num>
  <w:num w:numId="6" w16cid:durableId="1426265146">
    <w:abstractNumId w:val="3"/>
  </w:num>
  <w:num w:numId="7" w16cid:durableId="1184898662">
    <w:abstractNumId w:val="11"/>
  </w:num>
  <w:num w:numId="8" w16cid:durableId="2090227172">
    <w:abstractNumId w:val="12"/>
  </w:num>
  <w:num w:numId="9" w16cid:durableId="191263861">
    <w:abstractNumId w:val="10"/>
  </w:num>
  <w:num w:numId="10" w16cid:durableId="1839343154">
    <w:abstractNumId w:val="8"/>
  </w:num>
  <w:num w:numId="11" w16cid:durableId="2118870228">
    <w:abstractNumId w:val="15"/>
  </w:num>
  <w:num w:numId="12" w16cid:durableId="294991014">
    <w:abstractNumId w:val="4"/>
  </w:num>
  <w:num w:numId="13" w16cid:durableId="310988565">
    <w:abstractNumId w:val="14"/>
  </w:num>
  <w:num w:numId="14" w16cid:durableId="1143691162">
    <w:abstractNumId w:val="7"/>
  </w:num>
  <w:num w:numId="15" w16cid:durableId="1203401010">
    <w:abstractNumId w:val="2"/>
  </w:num>
  <w:num w:numId="16" w16cid:durableId="1218515648">
    <w:abstractNumId w:val="9"/>
  </w:num>
  <w:num w:numId="17" w16cid:durableId="1229540022">
    <w:abstractNumId w:val="0"/>
  </w:num>
  <w:num w:numId="18" w16cid:durableId="23215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02FE"/>
    <w:rsid w:val="00011180"/>
    <w:rsid w:val="0001139D"/>
    <w:rsid w:val="0001757E"/>
    <w:rsid w:val="000318E6"/>
    <w:rsid w:val="0003223E"/>
    <w:rsid w:val="00046919"/>
    <w:rsid w:val="00083AE3"/>
    <w:rsid w:val="0009327D"/>
    <w:rsid w:val="000A35B1"/>
    <w:rsid w:val="000B1E8A"/>
    <w:rsid w:val="000B62FA"/>
    <w:rsid w:val="000B67E9"/>
    <w:rsid w:val="000B6E5F"/>
    <w:rsid w:val="000C1489"/>
    <w:rsid w:val="000C5B16"/>
    <w:rsid w:val="000D585A"/>
    <w:rsid w:val="00106D1B"/>
    <w:rsid w:val="00142D3F"/>
    <w:rsid w:val="00142EEC"/>
    <w:rsid w:val="00156475"/>
    <w:rsid w:val="00157325"/>
    <w:rsid w:val="0017257B"/>
    <w:rsid w:val="00185DC5"/>
    <w:rsid w:val="0019239B"/>
    <w:rsid w:val="00194118"/>
    <w:rsid w:val="001A0A1E"/>
    <w:rsid w:val="001A1911"/>
    <w:rsid w:val="001A4B59"/>
    <w:rsid w:val="001B612C"/>
    <w:rsid w:val="001E602C"/>
    <w:rsid w:val="001E7971"/>
    <w:rsid w:val="001F6600"/>
    <w:rsid w:val="0020248D"/>
    <w:rsid w:val="00203D18"/>
    <w:rsid w:val="00205F08"/>
    <w:rsid w:val="00214C4D"/>
    <w:rsid w:val="00232B9D"/>
    <w:rsid w:val="00253635"/>
    <w:rsid w:val="00254726"/>
    <w:rsid w:val="002623A9"/>
    <w:rsid w:val="00272454"/>
    <w:rsid w:val="00287802"/>
    <w:rsid w:val="00291575"/>
    <w:rsid w:val="002B5E2F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85CAD"/>
    <w:rsid w:val="003963E4"/>
    <w:rsid w:val="003C16F3"/>
    <w:rsid w:val="003D636F"/>
    <w:rsid w:val="004004C8"/>
    <w:rsid w:val="00400B16"/>
    <w:rsid w:val="00401484"/>
    <w:rsid w:val="0041150D"/>
    <w:rsid w:val="00417237"/>
    <w:rsid w:val="004209FA"/>
    <w:rsid w:val="00420D94"/>
    <w:rsid w:val="00423999"/>
    <w:rsid w:val="00440D89"/>
    <w:rsid w:val="00454E2D"/>
    <w:rsid w:val="004600BF"/>
    <w:rsid w:val="0046191C"/>
    <w:rsid w:val="004660BB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D0102"/>
    <w:rsid w:val="004D1D31"/>
    <w:rsid w:val="004D7E33"/>
    <w:rsid w:val="004E423C"/>
    <w:rsid w:val="004E49C2"/>
    <w:rsid w:val="004F66F3"/>
    <w:rsid w:val="004F7B98"/>
    <w:rsid w:val="00503E21"/>
    <w:rsid w:val="0052114D"/>
    <w:rsid w:val="00535EC1"/>
    <w:rsid w:val="005372D0"/>
    <w:rsid w:val="00557DBD"/>
    <w:rsid w:val="005673B8"/>
    <w:rsid w:val="0057062C"/>
    <w:rsid w:val="00572AF8"/>
    <w:rsid w:val="005813C7"/>
    <w:rsid w:val="00597B8C"/>
    <w:rsid w:val="005A1FB3"/>
    <w:rsid w:val="005B4194"/>
    <w:rsid w:val="005C0C5A"/>
    <w:rsid w:val="005C59DB"/>
    <w:rsid w:val="005D1E32"/>
    <w:rsid w:val="005E0ABE"/>
    <w:rsid w:val="005F425A"/>
    <w:rsid w:val="005F48B1"/>
    <w:rsid w:val="00610E1E"/>
    <w:rsid w:val="00613F25"/>
    <w:rsid w:val="0062590E"/>
    <w:rsid w:val="00627BDB"/>
    <w:rsid w:val="0063418E"/>
    <w:rsid w:val="00637376"/>
    <w:rsid w:val="006424E7"/>
    <w:rsid w:val="006458BD"/>
    <w:rsid w:val="006510FC"/>
    <w:rsid w:val="00651751"/>
    <w:rsid w:val="006554C7"/>
    <w:rsid w:val="00667709"/>
    <w:rsid w:val="00667CC0"/>
    <w:rsid w:val="00684A52"/>
    <w:rsid w:val="006955EE"/>
    <w:rsid w:val="006B47C2"/>
    <w:rsid w:val="006B5F97"/>
    <w:rsid w:val="006C5F57"/>
    <w:rsid w:val="006D4A20"/>
    <w:rsid w:val="006F1DB1"/>
    <w:rsid w:val="006F24AC"/>
    <w:rsid w:val="006F2A44"/>
    <w:rsid w:val="007011DB"/>
    <w:rsid w:val="00707D13"/>
    <w:rsid w:val="007159C5"/>
    <w:rsid w:val="00726C6A"/>
    <w:rsid w:val="00731A03"/>
    <w:rsid w:val="00731C8E"/>
    <w:rsid w:val="00736034"/>
    <w:rsid w:val="007573FF"/>
    <w:rsid w:val="00757AEA"/>
    <w:rsid w:val="00790728"/>
    <w:rsid w:val="007A6A4D"/>
    <w:rsid w:val="007B3C05"/>
    <w:rsid w:val="007D0644"/>
    <w:rsid w:val="0080699C"/>
    <w:rsid w:val="00827957"/>
    <w:rsid w:val="0084087E"/>
    <w:rsid w:val="008608A8"/>
    <w:rsid w:val="00863FF5"/>
    <w:rsid w:val="008644BF"/>
    <w:rsid w:val="0086772A"/>
    <w:rsid w:val="008C5454"/>
    <w:rsid w:val="008C5F59"/>
    <w:rsid w:val="008D5093"/>
    <w:rsid w:val="008F02E1"/>
    <w:rsid w:val="008F1666"/>
    <w:rsid w:val="008F4B1A"/>
    <w:rsid w:val="009074E6"/>
    <w:rsid w:val="00921340"/>
    <w:rsid w:val="009351DC"/>
    <w:rsid w:val="00940685"/>
    <w:rsid w:val="00961918"/>
    <w:rsid w:val="00961DC2"/>
    <w:rsid w:val="00962413"/>
    <w:rsid w:val="00977B74"/>
    <w:rsid w:val="00984DED"/>
    <w:rsid w:val="00997AD7"/>
    <w:rsid w:val="009A1B4A"/>
    <w:rsid w:val="009A46A6"/>
    <w:rsid w:val="009A7A61"/>
    <w:rsid w:val="009B7F81"/>
    <w:rsid w:val="009C3C47"/>
    <w:rsid w:val="009C5AB6"/>
    <w:rsid w:val="009D049B"/>
    <w:rsid w:val="009D150E"/>
    <w:rsid w:val="009D21AB"/>
    <w:rsid w:val="009D42B4"/>
    <w:rsid w:val="00A061FA"/>
    <w:rsid w:val="00A12F57"/>
    <w:rsid w:val="00A21C8B"/>
    <w:rsid w:val="00A26E3E"/>
    <w:rsid w:val="00A36E16"/>
    <w:rsid w:val="00A42928"/>
    <w:rsid w:val="00A44A30"/>
    <w:rsid w:val="00A50CD8"/>
    <w:rsid w:val="00A50EE1"/>
    <w:rsid w:val="00A66083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337D"/>
    <w:rsid w:val="00B118AA"/>
    <w:rsid w:val="00B15AE2"/>
    <w:rsid w:val="00B267A8"/>
    <w:rsid w:val="00B415CC"/>
    <w:rsid w:val="00B41977"/>
    <w:rsid w:val="00B51DAA"/>
    <w:rsid w:val="00B541B7"/>
    <w:rsid w:val="00B5566B"/>
    <w:rsid w:val="00B6353F"/>
    <w:rsid w:val="00B646FA"/>
    <w:rsid w:val="00B9412B"/>
    <w:rsid w:val="00BA210D"/>
    <w:rsid w:val="00BB6EE5"/>
    <w:rsid w:val="00BD2BEE"/>
    <w:rsid w:val="00BE64A7"/>
    <w:rsid w:val="00BF273C"/>
    <w:rsid w:val="00BF2BD7"/>
    <w:rsid w:val="00BF3DF6"/>
    <w:rsid w:val="00C0504A"/>
    <w:rsid w:val="00C05E1B"/>
    <w:rsid w:val="00C33BA3"/>
    <w:rsid w:val="00C43E4B"/>
    <w:rsid w:val="00C4674F"/>
    <w:rsid w:val="00C47B50"/>
    <w:rsid w:val="00C53C61"/>
    <w:rsid w:val="00C6029A"/>
    <w:rsid w:val="00C62644"/>
    <w:rsid w:val="00C764D3"/>
    <w:rsid w:val="00CB2460"/>
    <w:rsid w:val="00CC4428"/>
    <w:rsid w:val="00CF334D"/>
    <w:rsid w:val="00CF35F8"/>
    <w:rsid w:val="00D12D30"/>
    <w:rsid w:val="00D16231"/>
    <w:rsid w:val="00D34768"/>
    <w:rsid w:val="00D46160"/>
    <w:rsid w:val="00D52784"/>
    <w:rsid w:val="00D548F8"/>
    <w:rsid w:val="00D724C1"/>
    <w:rsid w:val="00D82AAC"/>
    <w:rsid w:val="00DA72E9"/>
    <w:rsid w:val="00DC2DC9"/>
    <w:rsid w:val="00DD0C3F"/>
    <w:rsid w:val="00DD40A5"/>
    <w:rsid w:val="00DD49B3"/>
    <w:rsid w:val="00DD50D6"/>
    <w:rsid w:val="00DD7514"/>
    <w:rsid w:val="00DE4264"/>
    <w:rsid w:val="00DE4CF6"/>
    <w:rsid w:val="00E26161"/>
    <w:rsid w:val="00E45C46"/>
    <w:rsid w:val="00E574B6"/>
    <w:rsid w:val="00E67F10"/>
    <w:rsid w:val="00E7335F"/>
    <w:rsid w:val="00E73F1E"/>
    <w:rsid w:val="00E8439D"/>
    <w:rsid w:val="00E90C91"/>
    <w:rsid w:val="00EB1D39"/>
    <w:rsid w:val="00ED4876"/>
    <w:rsid w:val="00EE6EEA"/>
    <w:rsid w:val="00EF2F46"/>
    <w:rsid w:val="00EF659E"/>
    <w:rsid w:val="00F22861"/>
    <w:rsid w:val="00F32844"/>
    <w:rsid w:val="00F4318D"/>
    <w:rsid w:val="00F608E3"/>
    <w:rsid w:val="00F7151F"/>
    <w:rsid w:val="00F94AB0"/>
    <w:rsid w:val="00F970EE"/>
    <w:rsid w:val="00FA1022"/>
    <w:rsid w:val="00FA3359"/>
    <w:rsid w:val="00FB37C9"/>
    <w:rsid w:val="00FB6162"/>
    <w:rsid w:val="00FC2C43"/>
    <w:rsid w:val="00FC2CC8"/>
    <w:rsid w:val="00FD69CA"/>
    <w:rsid w:val="00FE3E3A"/>
    <w:rsid w:val="00FE44EC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2" ma:contentTypeDescription="Create a new document." ma:contentTypeScope="" ma:versionID="fa35c5ef0ca95ea3246fbf86fd63f2e1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978514a972bb0ad4b2ec68e33991a615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34494-7783-44B6-8F0F-AF68BE9A0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3A030-6AB6-4955-9473-CB6AAA88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63496-DB77-44E9-A3ED-060CD778E887}">
  <ds:schemaRefs>
    <ds:schemaRef ds:uri="http://purl.org/dc/elements/1.1/"/>
    <ds:schemaRef ds:uri="http://schemas.microsoft.com/office/2006/documentManagement/types"/>
    <ds:schemaRef ds:uri="31f396bf-3e16-4901-a0b0-d3d84e190e29"/>
    <ds:schemaRef ds:uri="c19182c4-a962-42f4-8d10-4bbe8a549fff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5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Xanthia Ash</cp:lastModifiedBy>
  <cp:revision>30</cp:revision>
  <cp:lastPrinted>2021-06-08T08:56:00Z</cp:lastPrinted>
  <dcterms:created xsi:type="dcterms:W3CDTF">2021-11-21T14:44:00Z</dcterms:created>
  <dcterms:modified xsi:type="dcterms:W3CDTF">2022-05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</Properties>
</file>